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9A583" w14:textId="77777777" w:rsidR="0055105F" w:rsidRDefault="0055105F" w:rsidP="0055105F">
      <w:pPr>
        <w:jc w:val="both"/>
        <w:rPr>
          <w:sz w:val="26"/>
          <w:szCs w:val="26"/>
        </w:rPr>
      </w:pPr>
    </w:p>
    <w:p w14:paraId="635F6682" w14:textId="77777777" w:rsidR="0055105F" w:rsidRDefault="0055105F" w:rsidP="0055105F">
      <w:pPr>
        <w:jc w:val="both"/>
        <w:rPr>
          <w:sz w:val="26"/>
          <w:szCs w:val="26"/>
        </w:rPr>
      </w:pPr>
      <w:r>
        <w:rPr>
          <w:sz w:val="26"/>
          <w:szCs w:val="26"/>
        </w:rPr>
        <w:t>(на фирменном бланке предприятия)</w:t>
      </w:r>
    </w:p>
    <w:p w14:paraId="5DEC73D9" w14:textId="77777777" w:rsidR="0055105F" w:rsidRDefault="0055105F" w:rsidP="0055105F">
      <w:pPr>
        <w:jc w:val="both"/>
        <w:rPr>
          <w:sz w:val="26"/>
          <w:szCs w:val="26"/>
        </w:rPr>
      </w:pPr>
    </w:p>
    <w:p w14:paraId="7DFF1BE6" w14:textId="77777777" w:rsidR="0055105F" w:rsidRDefault="0055105F" w:rsidP="0055105F">
      <w:pPr>
        <w:rPr>
          <w:sz w:val="26"/>
          <w:szCs w:val="26"/>
        </w:rPr>
      </w:pPr>
    </w:p>
    <w:p w14:paraId="55DD89BB" w14:textId="6A8B5314" w:rsidR="0055105F" w:rsidRDefault="0055105F" w:rsidP="0055105F">
      <w:pPr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Конкурсной комиссии </w:t>
      </w:r>
    </w:p>
    <w:p w14:paraId="2EF9A05A" w14:textId="77777777" w:rsidR="0055105F" w:rsidRPr="000A5679" w:rsidRDefault="0055105F" w:rsidP="0055105F">
      <w:pPr>
        <w:ind w:firstLine="6663"/>
        <w:rPr>
          <w:sz w:val="26"/>
          <w:szCs w:val="26"/>
        </w:rPr>
      </w:pPr>
      <w:r>
        <w:rPr>
          <w:sz w:val="26"/>
          <w:szCs w:val="26"/>
        </w:rPr>
        <w:t>ООО «БелСеверСтрой»</w:t>
      </w:r>
    </w:p>
    <w:p w14:paraId="3989793C" w14:textId="77777777" w:rsidR="0055105F" w:rsidRPr="000A5679" w:rsidRDefault="0055105F" w:rsidP="0055105F">
      <w:pPr>
        <w:jc w:val="both"/>
        <w:rPr>
          <w:sz w:val="26"/>
          <w:szCs w:val="26"/>
        </w:rPr>
      </w:pPr>
    </w:p>
    <w:p w14:paraId="69FCB2C9" w14:textId="77777777" w:rsidR="0055105F" w:rsidRDefault="0055105F" w:rsidP="0055105F">
      <w:pPr>
        <w:jc w:val="center"/>
        <w:rPr>
          <w:b/>
          <w:bCs/>
          <w:sz w:val="26"/>
          <w:szCs w:val="26"/>
        </w:rPr>
      </w:pPr>
    </w:p>
    <w:p w14:paraId="1E63A782" w14:textId="77777777" w:rsidR="0055105F" w:rsidRDefault="0055105F" w:rsidP="0055105F">
      <w:pPr>
        <w:jc w:val="center"/>
        <w:rPr>
          <w:b/>
          <w:bCs/>
          <w:sz w:val="26"/>
          <w:szCs w:val="26"/>
        </w:rPr>
      </w:pPr>
      <w:r w:rsidRPr="000A5679">
        <w:rPr>
          <w:b/>
          <w:bCs/>
          <w:sz w:val="26"/>
          <w:szCs w:val="26"/>
        </w:rPr>
        <w:t>Коммерческое предложение</w:t>
      </w:r>
    </w:p>
    <w:p w14:paraId="701DDB93" w14:textId="77777777" w:rsidR="0055105F" w:rsidRPr="000A5679" w:rsidRDefault="0055105F" w:rsidP="0055105F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4819B7">
        <w:rPr>
          <w:sz w:val="26"/>
          <w:szCs w:val="26"/>
        </w:rPr>
        <w:t xml:space="preserve">а </w:t>
      </w:r>
      <w:r>
        <w:rPr>
          <w:sz w:val="26"/>
          <w:szCs w:val="26"/>
        </w:rPr>
        <w:t>о</w:t>
      </w:r>
      <w:r w:rsidRPr="000A5679">
        <w:rPr>
          <w:sz w:val="26"/>
          <w:szCs w:val="26"/>
        </w:rPr>
        <w:t xml:space="preserve">казание транспортных услуг и услуг специальной техникой </w:t>
      </w:r>
    </w:p>
    <w:p w14:paraId="447D7CD4" w14:textId="551CFC27" w:rsidR="0055105F" w:rsidRPr="000A5679" w:rsidRDefault="0055105F" w:rsidP="0055105F">
      <w:pPr>
        <w:jc w:val="center"/>
        <w:rPr>
          <w:sz w:val="26"/>
          <w:szCs w:val="26"/>
        </w:rPr>
      </w:pPr>
      <w:r w:rsidRPr="000A5679">
        <w:rPr>
          <w:sz w:val="26"/>
          <w:szCs w:val="26"/>
        </w:rPr>
        <w:t xml:space="preserve">в период с </w:t>
      </w:r>
      <w:r w:rsidR="000E4C75">
        <w:rPr>
          <w:sz w:val="26"/>
          <w:szCs w:val="26"/>
        </w:rPr>
        <w:t>19</w:t>
      </w:r>
      <w:r w:rsidRPr="000A5679">
        <w:rPr>
          <w:sz w:val="26"/>
          <w:szCs w:val="26"/>
        </w:rPr>
        <w:t>.0</w:t>
      </w:r>
      <w:r w:rsidR="000E4C75">
        <w:rPr>
          <w:sz w:val="26"/>
          <w:szCs w:val="26"/>
        </w:rPr>
        <w:t>7</w:t>
      </w:r>
      <w:r w:rsidRPr="000A5679">
        <w:rPr>
          <w:sz w:val="26"/>
          <w:szCs w:val="26"/>
        </w:rPr>
        <w:t>.202</w:t>
      </w:r>
      <w:r w:rsidR="00797B9C">
        <w:rPr>
          <w:sz w:val="26"/>
          <w:szCs w:val="26"/>
        </w:rPr>
        <w:t>4</w:t>
      </w:r>
      <w:r w:rsidRPr="000A5679">
        <w:rPr>
          <w:sz w:val="26"/>
          <w:szCs w:val="26"/>
        </w:rPr>
        <w:t xml:space="preserve"> г. по 31.12.202</w:t>
      </w:r>
      <w:r w:rsidR="00797B9C">
        <w:rPr>
          <w:sz w:val="26"/>
          <w:szCs w:val="26"/>
        </w:rPr>
        <w:t>4</w:t>
      </w:r>
      <w:r w:rsidRPr="000A5679">
        <w:rPr>
          <w:sz w:val="26"/>
          <w:szCs w:val="26"/>
        </w:rPr>
        <w:t xml:space="preserve"> г.</w:t>
      </w:r>
    </w:p>
    <w:p w14:paraId="1D2AB68C" w14:textId="77777777" w:rsidR="0055105F" w:rsidRPr="000A5679" w:rsidRDefault="0055105F" w:rsidP="0055105F">
      <w:pPr>
        <w:jc w:val="center"/>
        <w:rPr>
          <w:b/>
          <w:bCs/>
          <w:sz w:val="26"/>
          <w:szCs w:val="26"/>
        </w:rPr>
      </w:pPr>
    </w:p>
    <w:p w14:paraId="0AA9D10F" w14:textId="77777777" w:rsidR="0055105F" w:rsidRPr="000A5679" w:rsidRDefault="0055105F" w:rsidP="0055105F">
      <w:pPr>
        <w:jc w:val="center"/>
        <w:rPr>
          <w:b/>
          <w:bCs/>
          <w:sz w:val="26"/>
          <w:szCs w:val="26"/>
        </w:rPr>
      </w:pPr>
    </w:p>
    <w:p w14:paraId="2FC5E8C5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1. Сведения об участнике (наименование, юридический и физический адрес, контактные лица);</w:t>
      </w:r>
    </w:p>
    <w:p w14:paraId="567F8982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2. Адрес электронной почты и телефон контактных лиц;</w:t>
      </w:r>
    </w:p>
    <w:p w14:paraId="75CB260D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3. Ценовое предложение с указанием стоимости услуг за 1 маш/час:</w:t>
      </w:r>
    </w:p>
    <w:tbl>
      <w:tblPr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83"/>
        <w:gridCol w:w="1701"/>
        <w:gridCol w:w="2429"/>
      </w:tblGrid>
      <w:tr w:rsidR="0055105F" w:rsidRPr="000A5679" w14:paraId="609DC3EB" w14:textId="77777777" w:rsidTr="00A66E2A">
        <w:trPr>
          <w:trHeight w:val="5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BB29" w14:textId="77777777" w:rsidR="0055105F" w:rsidRPr="000A5679" w:rsidRDefault="0055105F" w:rsidP="00A66E2A">
            <w:pPr>
              <w:spacing w:line="360" w:lineRule="auto"/>
              <w:ind w:firstLine="52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№ п/п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BFE0" w14:textId="77777777" w:rsidR="0055105F" w:rsidRPr="000A5679" w:rsidRDefault="0055105F" w:rsidP="00A66E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Наименование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CE61E" w14:textId="77777777" w:rsidR="0055105F" w:rsidRPr="000A5679" w:rsidRDefault="0055105F" w:rsidP="00A66E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Количество, ед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C8C" w14:textId="77777777" w:rsidR="0055105F" w:rsidRPr="000A5679" w:rsidRDefault="0055105F" w:rsidP="00A66E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Стоимость 1 маш/час без НДС</w:t>
            </w:r>
          </w:p>
        </w:tc>
      </w:tr>
      <w:tr w:rsidR="0055105F" w:rsidRPr="000A5679" w14:paraId="3EC4EB91" w14:textId="77777777" w:rsidTr="00A66E2A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FF24" w14:textId="77777777" w:rsidR="0055105F" w:rsidRPr="000A5679" w:rsidRDefault="0055105F" w:rsidP="00A66E2A">
            <w:pPr>
              <w:spacing w:line="360" w:lineRule="auto"/>
              <w:ind w:firstLine="52"/>
              <w:jc w:val="center"/>
              <w:rPr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C9B6" w14:textId="77777777" w:rsidR="0055105F" w:rsidRPr="000A5679" w:rsidRDefault="0055105F" w:rsidP="00A66E2A">
            <w:pPr>
              <w:spacing w:line="360" w:lineRule="auto"/>
              <w:ind w:firstLine="3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84FD1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D2C7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</w:tr>
      <w:tr w:rsidR="0055105F" w:rsidRPr="000A5679" w14:paraId="2B3DF0AD" w14:textId="77777777" w:rsidTr="00A66E2A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FA43" w14:textId="77777777" w:rsidR="0055105F" w:rsidRPr="000A5679" w:rsidRDefault="0055105F" w:rsidP="00A66E2A">
            <w:pPr>
              <w:spacing w:line="360" w:lineRule="auto"/>
              <w:ind w:firstLine="52"/>
              <w:jc w:val="center"/>
              <w:rPr>
                <w:sz w:val="26"/>
                <w:szCs w:val="26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94FD" w14:textId="77777777" w:rsidR="0055105F" w:rsidRPr="000A5679" w:rsidRDefault="0055105F" w:rsidP="00A66E2A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E6DAD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4F6D" w14:textId="77777777" w:rsidR="0055105F" w:rsidRPr="000A5679" w:rsidRDefault="0055105F" w:rsidP="00A66E2A">
            <w:pPr>
              <w:spacing w:line="360" w:lineRule="auto"/>
              <w:ind w:firstLine="38"/>
              <w:jc w:val="center"/>
              <w:rPr>
                <w:sz w:val="26"/>
                <w:szCs w:val="26"/>
              </w:rPr>
            </w:pPr>
          </w:p>
        </w:tc>
      </w:tr>
    </w:tbl>
    <w:p w14:paraId="0246DBDE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4. Система налогообложения;</w:t>
      </w:r>
    </w:p>
    <w:p w14:paraId="736D7DE8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5. Перечень техники, предлагаемой для оказания услуг:</w:t>
      </w:r>
    </w:p>
    <w:tbl>
      <w:tblPr>
        <w:tblStyle w:val="ab"/>
        <w:tblW w:w="9634" w:type="dxa"/>
        <w:tblInd w:w="279" w:type="dxa"/>
        <w:tblLook w:val="04A0" w:firstRow="1" w:lastRow="0" w:firstColumn="1" w:lastColumn="0" w:noHBand="0" w:noVBand="1"/>
      </w:tblPr>
      <w:tblGrid>
        <w:gridCol w:w="862"/>
        <w:gridCol w:w="2961"/>
        <w:gridCol w:w="1701"/>
        <w:gridCol w:w="1701"/>
        <w:gridCol w:w="2409"/>
      </w:tblGrid>
      <w:tr w:rsidR="0055105F" w:rsidRPr="000A5679" w14:paraId="7F029386" w14:textId="77777777" w:rsidTr="00797B9C">
        <w:tc>
          <w:tcPr>
            <w:tcW w:w="862" w:type="dxa"/>
            <w:vAlign w:val="center"/>
          </w:tcPr>
          <w:p w14:paraId="4A841835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№п/п</w:t>
            </w:r>
          </w:p>
        </w:tc>
        <w:tc>
          <w:tcPr>
            <w:tcW w:w="2961" w:type="dxa"/>
            <w:vAlign w:val="center"/>
          </w:tcPr>
          <w:p w14:paraId="48A17B73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Наименование ТС</w:t>
            </w:r>
          </w:p>
        </w:tc>
        <w:tc>
          <w:tcPr>
            <w:tcW w:w="1701" w:type="dxa"/>
            <w:vAlign w:val="center"/>
          </w:tcPr>
          <w:p w14:paraId="7609CE94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Гос.</w:t>
            </w:r>
            <w:r>
              <w:rPr>
                <w:sz w:val="26"/>
                <w:szCs w:val="26"/>
              </w:rPr>
              <w:t xml:space="preserve"> </w:t>
            </w:r>
            <w:r w:rsidRPr="000A5679">
              <w:rPr>
                <w:sz w:val="26"/>
                <w:szCs w:val="26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714701DE" w14:textId="77777777" w:rsidR="0055105F" w:rsidRPr="000A5679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14:paraId="4C1F9676" w14:textId="77777777" w:rsidR="0055105F" w:rsidRDefault="0055105F" w:rsidP="00A66E2A">
            <w:pPr>
              <w:jc w:val="center"/>
              <w:rPr>
                <w:sz w:val="26"/>
                <w:szCs w:val="26"/>
              </w:rPr>
            </w:pPr>
            <w:r w:rsidRPr="000A5679">
              <w:rPr>
                <w:sz w:val="26"/>
                <w:szCs w:val="26"/>
              </w:rPr>
              <w:t>Собственник</w:t>
            </w:r>
          </w:p>
          <w:p w14:paraId="72DC0D99" w14:textId="77777777" w:rsidR="0055105F" w:rsidRPr="00AC04AD" w:rsidRDefault="0055105F" w:rsidP="00A66E2A">
            <w:pPr>
              <w:jc w:val="center"/>
              <w:rPr>
                <w:sz w:val="18"/>
                <w:szCs w:val="18"/>
              </w:rPr>
            </w:pPr>
            <w:r w:rsidRPr="0063071F">
              <w:rPr>
                <w:sz w:val="18"/>
                <w:szCs w:val="18"/>
              </w:rPr>
              <w:t>(№ договора аренды в случае привлечения субподрядчика)</w:t>
            </w:r>
            <w:r w:rsidRPr="00AC04AD">
              <w:rPr>
                <w:sz w:val="18"/>
                <w:szCs w:val="18"/>
              </w:rPr>
              <w:t xml:space="preserve"> </w:t>
            </w:r>
          </w:p>
        </w:tc>
      </w:tr>
      <w:tr w:rsidR="0055105F" w:rsidRPr="000A5679" w14:paraId="149E175D" w14:textId="77777777" w:rsidTr="00797B9C">
        <w:tc>
          <w:tcPr>
            <w:tcW w:w="862" w:type="dxa"/>
          </w:tcPr>
          <w:p w14:paraId="20E28015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1" w:type="dxa"/>
          </w:tcPr>
          <w:p w14:paraId="2C58579C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5425B511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5A02C42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2CCECD13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5105F" w:rsidRPr="000A5679" w14:paraId="0E7983CB" w14:textId="77777777" w:rsidTr="00797B9C">
        <w:tc>
          <w:tcPr>
            <w:tcW w:w="862" w:type="dxa"/>
          </w:tcPr>
          <w:p w14:paraId="0FF30CE0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1" w:type="dxa"/>
          </w:tcPr>
          <w:p w14:paraId="7A41A8CA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3F54F29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34EAA273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2866E55A" w14:textId="77777777" w:rsidR="0055105F" w:rsidRPr="000A5679" w:rsidRDefault="0055105F" w:rsidP="00A66E2A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66C1AAE8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6. В расценку включены все расходы, связанные с оказанием транспортных услуг.</w:t>
      </w:r>
    </w:p>
    <w:p w14:paraId="2EC66DE9" w14:textId="77777777" w:rsidR="0055105F" w:rsidRPr="000A5679" w:rsidRDefault="0055105F" w:rsidP="0055105F">
      <w:pPr>
        <w:tabs>
          <w:tab w:val="left" w:pos="709"/>
          <w:tab w:val="left" w:pos="851"/>
        </w:tabs>
        <w:spacing w:line="360" w:lineRule="auto"/>
        <w:ind w:firstLine="540"/>
        <w:jc w:val="both"/>
        <w:rPr>
          <w:sz w:val="26"/>
          <w:szCs w:val="26"/>
        </w:rPr>
      </w:pPr>
      <w:r w:rsidRPr="000A5679">
        <w:rPr>
          <w:sz w:val="26"/>
          <w:szCs w:val="26"/>
        </w:rPr>
        <w:t>7. Срок действия предложения: не менее 30-ти дней от конечной даты предоставления технико-коммерческих предложений.</w:t>
      </w:r>
    </w:p>
    <w:p w14:paraId="0D733F24" w14:textId="77777777" w:rsidR="0055105F" w:rsidRPr="000A5679" w:rsidRDefault="0055105F" w:rsidP="0055105F">
      <w:pPr>
        <w:spacing w:line="360" w:lineRule="auto"/>
        <w:ind w:firstLine="540"/>
        <w:jc w:val="both"/>
        <w:rPr>
          <w:sz w:val="26"/>
          <w:szCs w:val="26"/>
        </w:rPr>
      </w:pPr>
    </w:p>
    <w:p w14:paraId="194A0419" w14:textId="77777777" w:rsidR="0055105F" w:rsidRPr="000A5679" w:rsidRDefault="0055105F" w:rsidP="0055105F">
      <w:pPr>
        <w:ind w:firstLine="540"/>
        <w:jc w:val="both"/>
        <w:rPr>
          <w:sz w:val="26"/>
          <w:szCs w:val="26"/>
        </w:rPr>
      </w:pPr>
    </w:p>
    <w:p w14:paraId="478BF984" w14:textId="77777777" w:rsidR="0055105F" w:rsidRPr="000A5679" w:rsidRDefault="0055105F" w:rsidP="0055105F">
      <w:pPr>
        <w:ind w:firstLine="540"/>
        <w:jc w:val="both"/>
        <w:rPr>
          <w:sz w:val="26"/>
          <w:szCs w:val="26"/>
        </w:rPr>
      </w:pPr>
    </w:p>
    <w:p w14:paraId="0D5AEFCA" w14:textId="0A53B29E" w:rsidR="00797B9C" w:rsidRPr="0029536C" w:rsidRDefault="0055105F" w:rsidP="00AF3865">
      <w:pPr>
        <w:ind w:firstLine="540"/>
        <w:jc w:val="both"/>
        <w:rPr>
          <w:i/>
          <w:iCs/>
        </w:rPr>
      </w:pPr>
      <w:r w:rsidRPr="000A5679">
        <w:rPr>
          <w:sz w:val="26"/>
          <w:szCs w:val="26"/>
        </w:rPr>
        <w:t>Руководитель                           __________________                 ФИ</w:t>
      </w:r>
      <w:r w:rsidR="00AF3865">
        <w:rPr>
          <w:sz w:val="26"/>
          <w:szCs w:val="26"/>
        </w:rPr>
        <w:t>О</w:t>
      </w:r>
    </w:p>
    <w:p w14:paraId="6C9526E7" w14:textId="77777777" w:rsidR="0029536C" w:rsidRPr="0029536C" w:rsidRDefault="0029536C" w:rsidP="00111D32"/>
    <w:sectPr w:rsidR="0029536C" w:rsidRPr="0029536C" w:rsidSect="0042506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5F7"/>
    <w:multiLevelType w:val="multilevel"/>
    <w:tmpl w:val="064877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  <w:color w:val="auto"/>
        <w:u w:val="none"/>
      </w:rPr>
    </w:lvl>
    <w:lvl w:ilvl="2">
      <w:start w:val="3"/>
      <w:numFmt w:val="decimal"/>
      <w:lvlText w:val="%1.%2.%3."/>
      <w:lvlJc w:val="left"/>
      <w:pPr>
        <w:ind w:left="123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  <w:color w:val="auto"/>
        <w:u w:val="none"/>
      </w:rPr>
    </w:lvl>
  </w:abstractNum>
  <w:abstractNum w:abstractNumId="3" w15:restartNumberingAfterBreak="0">
    <w:nsid w:val="06522127"/>
    <w:multiLevelType w:val="hybridMultilevel"/>
    <w:tmpl w:val="397A4B6E"/>
    <w:lvl w:ilvl="0" w:tplc="91B0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74C78"/>
    <w:multiLevelType w:val="multilevel"/>
    <w:tmpl w:val="9CD65A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917CDE"/>
    <w:multiLevelType w:val="hybridMultilevel"/>
    <w:tmpl w:val="54FA4C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27F7B"/>
    <w:multiLevelType w:val="hybridMultilevel"/>
    <w:tmpl w:val="AD4AA1FC"/>
    <w:lvl w:ilvl="0" w:tplc="38824056">
      <w:start w:val="5"/>
      <w:numFmt w:val="decimal"/>
      <w:lvlText w:val="%1."/>
      <w:lvlJc w:val="left"/>
      <w:pPr>
        <w:ind w:left="178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5E46715"/>
    <w:multiLevelType w:val="hybridMultilevel"/>
    <w:tmpl w:val="57C49666"/>
    <w:lvl w:ilvl="0" w:tplc="91B0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91003"/>
    <w:multiLevelType w:val="hybridMultilevel"/>
    <w:tmpl w:val="E00CE5DA"/>
    <w:lvl w:ilvl="0" w:tplc="87D67E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7CD3"/>
    <w:multiLevelType w:val="hybridMultilevel"/>
    <w:tmpl w:val="3B324430"/>
    <w:lvl w:ilvl="0" w:tplc="01A80146">
      <w:start w:val="1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C2F13"/>
    <w:multiLevelType w:val="hybridMultilevel"/>
    <w:tmpl w:val="5AA4B4A0"/>
    <w:lvl w:ilvl="0" w:tplc="41A24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F2A4A"/>
    <w:multiLevelType w:val="hybridMultilevel"/>
    <w:tmpl w:val="E1A2BF80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6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43E7D8B"/>
    <w:multiLevelType w:val="hybridMultilevel"/>
    <w:tmpl w:val="03EE0050"/>
    <w:lvl w:ilvl="0" w:tplc="9F60D16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003F0D"/>
    <w:multiLevelType w:val="hybridMultilevel"/>
    <w:tmpl w:val="0CCC6320"/>
    <w:lvl w:ilvl="0" w:tplc="59A6A3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D41DA"/>
    <w:multiLevelType w:val="hybridMultilevel"/>
    <w:tmpl w:val="C8286472"/>
    <w:lvl w:ilvl="0" w:tplc="7AAC778C">
      <w:start w:val="1"/>
      <w:numFmt w:val="decimal"/>
      <w:lvlText w:val="%1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2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67F74"/>
    <w:multiLevelType w:val="hybridMultilevel"/>
    <w:tmpl w:val="4206687C"/>
    <w:lvl w:ilvl="0" w:tplc="91B0A1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CA02CA"/>
    <w:multiLevelType w:val="hybridMultilevel"/>
    <w:tmpl w:val="BE9C13CE"/>
    <w:lvl w:ilvl="0" w:tplc="E90607FC">
      <w:start w:val="8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C173E0"/>
    <w:multiLevelType w:val="hybridMultilevel"/>
    <w:tmpl w:val="008A29FC"/>
    <w:lvl w:ilvl="0" w:tplc="0B88B67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  <w:sz w:val="26"/>
        <w:szCs w:val="26"/>
        <w:u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064AB1"/>
    <w:multiLevelType w:val="hybridMultilevel"/>
    <w:tmpl w:val="77E88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num w:numId="1" w16cid:durableId="994259644">
    <w:abstractNumId w:val="9"/>
  </w:num>
  <w:num w:numId="2" w16cid:durableId="624846747">
    <w:abstractNumId w:val="0"/>
  </w:num>
  <w:num w:numId="3" w16cid:durableId="897471745">
    <w:abstractNumId w:val="16"/>
  </w:num>
  <w:num w:numId="4" w16cid:durableId="60293892">
    <w:abstractNumId w:val="11"/>
  </w:num>
  <w:num w:numId="5" w16cid:durableId="560136519">
    <w:abstractNumId w:val="30"/>
  </w:num>
  <w:num w:numId="6" w16cid:durableId="1252932270">
    <w:abstractNumId w:val="1"/>
  </w:num>
  <w:num w:numId="7" w16cid:durableId="1965847007">
    <w:abstractNumId w:val="22"/>
  </w:num>
  <w:num w:numId="8" w16cid:durableId="935133747">
    <w:abstractNumId w:val="14"/>
  </w:num>
  <w:num w:numId="9" w16cid:durableId="1277172951">
    <w:abstractNumId w:val="25"/>
  </w:num>
  <w:num w:numId="10" w16cid:durableId="880240286">
    <w:abstractNumId w:val="12"/>
  </w:num>
  <w:num w:numId="11" w16cid:durableId="1888682988">
    <w:abstractNumId w:val="19"/>
  </w:num>
  <w:num w:numId="12" w16cid:durableId="1083835368">
    <w:abstractNumId w:val="27"/>
  </w:num>
  <w:num w:numId="13" w16cid:durableId="873154000">
    <w:abstractNumId w:val="26"/>
  </w:num>
  <w:num w:numId="14" w16cid:durableId="2055694504">
    <w:abstractNumId w:val="20"/>
  </w:num>
  <w:num w:numId="15" w16cid:durableId="1068846469">
    <w:abstractNumId w:val="15"/>
  </w:num>
  <w:num w:numId="16" w16cid:durableId="1290017912">
    <w:abstractNumId w:val="29"/>
  </w:num>
  <w:num w:numId="17" w16cid:durableId="1830442879">
    <w:abstractNumId w:val="13"/>
  </w:num>
  <w:num w:numId="18" w16cid:durableId="1223440785">
    <w:abstractNumId w:val="5"/>
  </w:num>
  <w:num w:numId="19" w16cid:durableId="670375274">
    <w:abstractNumId w:val="17"/>
  </w:num>
  <w:num w:numId="20" w16cid:durableId="419521138">
    <w:abstractNumId w:val="8"/>
  </w:num>
  <w:num w:numId="21" w16cid:durableId="1354844569">
    <w:abstractNumId w:val="31"/>
  </w:num>
  <w:num w:numId="22" w16cid:durableId="1885748115">
    <w:abstractNumId w:val="2"/>
  </w:num>
  <w:num w:numId="23" w16cid:durableId="1894927541">
    <w:abstractNumId w:val="28"/>
  </w:num>
  <w:num w:numId="24" w16cid:durableId="570164891">
    <w:abstractNumId w:val="3"/>
  </w:num>
  <w:num w:numId="25" w16cid:durableId="706758824">
    <w:abstractNumId w:val="4"/>
  </w:num>
  <w:num w:numId="26" w16cid:durableId="639771856">
    <w:abstractNumId w:val="21"/>
  </w:num>
  <w:num w:numId="27" w16cid:durableId="1960261956">
    <w:abstractNumId w:val="6"/>
  </w:num>
  <w:num w:numId="28" w16cid:durableId="681393462">
    <w:abstractNumId w:val="24"/>
  </w:num>
  <w:num w:numId="29" w16cid:durableId="1375692301">
    <w:abstractNumId w:val="10"/>
  </w:num>
  <w:num w:numId="30" w16cid:durableId="154954793">
    <w:abstractNumId w:val="7"/>
  </w:num>
  <w:num w:numId="31" w16cid:durableId="1988901249">
    <w:abstractNumId w:val="23"/>
  </w:num>
  <w:num w:numId="32" w16cid:durableId="27236899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09847086">
    <w:abstractNumId w:val="7"/>
  </w:num>
  <w:num w:numId="34" w16cid:durableId="139080959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5511331">
    <w:abstractNumId w:val="3"/>
  </w:num>
  <w:num w:numId="36" w16cid:durableId="15298785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50"/>
    <w:rsid w:val="00000954"/>
    <w:rsid w:val="00001650"/>
    <w:rsid w:val="00001B48"/>
    <w:rsid w:val="00001EF7"/>
    <w:rsid w:val="0000219D"/>
    <w:rsid w:val="000035AF"/>
    <w:rsid w:val="0000462F"/>
    <w:rsid w:val="000052D7"/>
    <w:rsid w:val="00005357"/>
    <w:rsid w:val="0000652D"/>
    <w:rsid w:val="00006EB1"/>
    <w:rsid w:val="00007E65"/>
    <w:rsid w:val="00012B4E"/>
    <w:rsid w:val="0001374A"/>
    <w:rsid w:val="0001669C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13E4"/>
    <w:rsid w:val="000626F8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B65"/>
    <w:rsid w:val="00085E28"/>
    <w:rsid w:val="0008720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39A0"/>
    <w:rsid w:val="000A6C7B"/>
    <w:rsid w:val="000A7A39"/>
    <w:rsid w:val="000B0C1A"/>
    <w:rsid w:val="000B1B1B"/>
    <w:rsid w:val="000B2390"/>
    <w:rsid w:val="000B2E57"/>
    <w:rsid w:val="000B30A0"/>
    <w:rsid w:val="000B35B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056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C75"/>
    <w:rsid w:val="000E4DCE"/>
    <w:rsid w:val="000E5A63"/>
    <w:rsid w:val="000E5C40"/>
    <w:rsid w:val="000F2271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1D32"/>
    <w:rsid w:val="00112A99"/>
    <w:rsid w:val="00113661"/>
    <w:rsid w:val="00115C70"/>
    <w:rsid w:val="001165DB"/>
    <w:rsid w:val="00116B1F"/>
    <w:rsid w:val="00117C54"/>
    <w:rsid w:val="00117CA2"/>
    <w:rsid w:val="00117EDD"/>
    <w:rsid w:val="00120105"/>
    <w:rsid w:val="00120111"/>
    <w:rsid w:val="00121A24"/>
    <w:rsid w:val="00121AB0"/>
    <w:rsid w:val="00123721"/>
    <w:rsid w:val="0012445A"/>
    <w:rsid w:val="001254CC"/>
    <w:rsid w:val="001259B7"/>
    <w:rsid w:val="00125A4F"/>
    <w:rsid w:val="00125EFD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33E0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45F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8D7"/>
    <w:rsid w:val="001C3A73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2989"/>
    <w:rsid w:val="001F387C"/>
    <w:rsid w:val="00200977"/>
    <w:rsid w:val="00201EEF"/>
    <w:rsid w:val="00202140"/>
    <w:rsid w:val="00204D37"/>
    <w:rsid w:val="0020546C"/>
    <w:rsid w:val="0020609E"/>
    <w:rsid w:val="00207BA2"/>
    <w:rsid w:val="00210E8D"/>
    <w:rsid w:val="00215465"/>
    <w:rsid w:val="00216E4F"/>
    <w:rsid w:val="002170AE"/>
    <w:rsid w:val="0022189D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2DC2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71389"/>
    <w:rsid w:val="00271C58"/>
    <w:rsid w:val="00275E20"/>
    <w:rsid w:val="00276194"/>
    <w:rsid w:val="002761A4"/>
    <w:rsid w:val="00276812"/>
    <w:rsid w:val="00277F92"/>
    <w:rsid w:val="00280E27"/>
    <w:rsid w:val="00283F47"/>
    <w:rsid w:val="0028551A"/>
    <w:rsid w:val="002876FD"/>
    <w:rsid w:val="00290015"/>
    <w:rsid w:val="00290D82"/>
    <w:rsid w:val="002916CD"/>
    <w:rsid w:val="00291D41"/>
    <w:rsid w:val="0029267E"/>
    <w:rsid w:val="0029536C"/>
    <w:rsid w:val="0029594E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C0CA8"/>
    <w:rsid w:val="002C130D"/>
    <w:rsid w:val="002C2091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3EA"/>
    <w:rsid w:val="002F6D14"/>
    <w:rsid w:val="002F6EB7"/>
    <w:rsid w:val="002F7692"/>
    <w:rsid w:val="002F790F"/>
    <w:rsid w:val="0030196F"/>
    <w:rsid w:val="00301FCC"/>
    <w:rsid w:val="00302ABC"/>
    <w:rsid w:val="003034EA"/>
    <w:rsid w:val="00303E52"/>
    <w:rsid w:val="00303EEF"/>
    <w:rsid w:val="003048B8"/>
    <w:rsid w:val="003052CC"/>
    <w:rsid w:val="0030784A"/>
    <w:rsid w:val="00310061"/>
    <w:rsid w:val="00310B0E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17DD3"/>
    <w:rsid w:val="003209F8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29E4"/>
    <w:rsid w:val="003530D7"/>
    <w:rsid w:val="003533BD"/>
    <w:rsid w:val="00353ED0"/>
    <w:rsid w:val="00353FFA"/>
    <w:rsid w:val="0035478F"/>
    <w:rsid w:val="003575E6"/>
    <w:rsid w:val="00357BB2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667E"/>
    <w:rsid w:val="003677CD"/>
    <w:rsid w:val="00367B9C"/>
    <w:rsid w:val="003708B3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2CFA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0B9D"/>
    <w:rsid w:val="003B144E"/>
    <w:rsid w:val="003B1573"/>
    <w:rsid w:val="003B4918"/>
    <w:rsid w:val="003B62EF"/>
    <w:rsid w:val="003B71D5"/>
    <w:rsid w:val="003B72C8"/>
    <w:rsid w:val="003C04B9"/>
    <w:rsid w:val="003C2586"/>
    <w:rsid w:val="003C341B"/>
    <w:rsid w:val="003C4DA0"/>
    <w:rsid w:val="003C6762"/>
    <w:rsid w:val="003C6AE6"/>
    <w:rsid w:val="003D3B39"/>
    <w:rsid w:val="003D4F47"/>
    <w:rsid w:val="003D5907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D77"/>
    <w:rsid w:val="00401EC7"/>
    <w:rsid w:val="00401FE8"/>
    <w:rsid w:val="0040396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5067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463DB"/>
    <w:rsid w:val="00450F2B"/>
    <w:rsid w:val="004510D7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3D"/>
    <w:rsid w:val="00476EDC"/>
    <w:rsid w:val="0047704B"/>
    <w:rsid w:val="00477971"/>
    <w:rsid w:val="00480EB1"/>
    <w:rsid w:val="004814F2"/>
    <w:rsid w:val="00481738"/>
    <w:rsid w:val="00481EC1"/>
    <w:rsid w:val="00482E88"/>
    <w:rsid w:val="004837D5"/>
    <w:rsid w:val="00484C84"/>
    <w:rsid w:val="004850A0"/>
    <w:rsid w:val="0048573D"/>
    <w:rsid w:val="00485D24"/>
    <w:rsid w:val="00485E5F"/>
    <w:rsid w:val="00486106"/>
    <w:rsid w:val="00492ED1"/>
    <w:rsid w:val="004938AF"/>
    <w:rsid w:val="00493935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9AA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80B"/>
    <w:rsid w:val="004C5CD6"/>
    <w:rsid w:val="004C6063"/>
    <w:rsid w:val="004C60A9"/>
    <w:rsid w:val="004C77C1"/>
    <w:rsid w:val="004D0BD8"/>
    <w:rsid w:val="004D18E7"/>
    <w:rsid w:val="004D511F"/>
    <w:rsid w:val="004D7D7B"/>
    <w:rsid w:val="004D7F32"/>
    <w:rsid w:val="004E336B"/>
    <w:rsid w:val="004E380C"/>
    <w:rsid w:val="004E4D7F"/>
    <w:rsid w:val="004E5936"/>
    <w:rsid w:val="004E6504"/>
    <w:rsid w:val="004E7EDE"/>
    <w:rsid w:val="004F0C02"/>
    <w:rsid w:val="004F0C9D"/>
    <w:rsid w:val="004F0CEF"/>
    <w:rsid w:val="004F2AE7"/>
    <w:rsid w:val="004F3ED1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FDD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4759B"/>
    <w:rsid w:val="0055105F"/>
    <w:rsid w:val="005522BD"/>
    <w:rsid w:val="0055310F"/>
    <w:rsid w:val="0055442D"/>
    <w:rsid w:val="00555120"/>
    <w:rsid w:val="005565E0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918"/>
    <w:rsid w:val="00584E9E"/>
    <w:rsid w:val="00585A8D"/>
    <w:rsid w:val="005860DC"/>
    <w:rsid w:val="005872FF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1945"/>
    <w:rsid w:val="005B1BD0"/>
    <w:rsid w:val="005B20C2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D7CA1"/>
    <w:rsid w:val="005E05CA"/>
    <w:rsid w:val="005E3388"/>
    <w:rsid w:val="005E3A8E"/>
    <w:rsid w:val="005E4B7C"/>
    <w:rsid w:val="005E4C7F"/>
    <w:rsid w:val="005E4FF8"/>
    <w:rsid w:val="005E54FA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1C"/>
    <w:rsid w:val="00626DF8"/>
    <w:rsid w:val="00627462"/>
    <w:rsid w:val="00627489"/>
    <w:rsid w:val="00627BE3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A64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138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1534"/>
    <w:rsid w:val="006F29B2"/>
    <w:rsid w:val="006F2E41"/>
    <w:rsid w:val="006F33E7"/>
    <w:rsid w:val="006F3F90"/>
    <w:rsid w:val="006F55FF"/>
    <w:rsid w:val="006F77FF"/>
    <w:rsid w:val="006F7DF8"/>
    <w:rsid w:val="007000DB"/>
    <w:rsid w:val="0070081B"/>
    <w:rsid w:val="00701BAF"/>
    <w:rsid w:val="0070228C"/>
    <w:rsid w:val="00710DC8"/>
    <w:rsid w:val="00711006"/>
    <w:rsid w:val="007121CA"/>
    <w:rsid w:val="0071381D"/>
    <w:rsid w:val="00716A69"/>
    <w:rsid w:val="007178A7"/>
    <w:rsid w:val="00721B0D"/>
    <w:rsid w:val="00722F22"/>
    <w:rsid w:val="00723FAB"/>
    <w:rsid w:val="007250E4"/>
    <w:rsid w:val="00725EAC"/>
    <w:rsid w:val="007271C5"/>
    <w:rsid w:val="00727229"/>
    <w:rsid w:val="00734578"/>
    <w:rsid w:val="00734B32"/>
    <w:rsid w:val="00734E3D"/>
    <w:rsid w:val="00736313"/>
    <w:rsid w:val="0073786E"/>
    <w:rsid w:val="00737A7B"/>
    <w:rsid w:val="00737BE4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1BA"/>
    <w:rsid w:val="007945B9"/>
    <w:rsid w:val="00796D61"/>
    <w:rsid w:val="00797B9C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B5047"/>
    <w:rsid w:val="007C148A"/>
    <w:rsid w:val="007C402C"/>
    <w:rsid w:val="007C47EF"/>
    <w:rsid w:val="007C6048"/>
    <w:rsid w:val="007C62CB"/>
    <w:rsid w:val="007C6C98"/>
    <w:rsid w:val="007C7532"/>
    <w:rsid w:val="007D110E"/>
    <w:rsid w:val="007D242B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13E"/>
    <w:rsid w:val="008206C4"/>
    <w:rsid w:val="00820ADE"/>
    <w:rsid w:val="00820EE2"/>
    <w:rsid w:val="008223DD"/>
    <w:rsid w:val="008256B1"/>
    <w:rsid w:val="0082655D"/>
    <w:rsid w:val="00826BA4"/>
    <w:rsid w:val="00827F50"/>
    <w:rsid w:val="00830A5F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57B9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5100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72F"/>
    <w:rsid w:val="008838F4"/>
    <w:rsid w:val="00884296"/>
    <w:rsid w:val="00884637"/>
    <w:rsid w:val="0088691E"/>
    <w:rsid w:val="008873C8"/>
    <w:rsid w:val="008876EE"/>
    <w:rsid w:val="00887888"/>
    <w:rsid w:val="00887F71"/>
    <w:rsid w:val="00891EFB"/>
    <w:rsid w:val="008948D2"/>
    <w:rsid w:val="008A0525"/>
    <w:rsid w:val="008A0A1C"/>
    <w:rsid w:val="008A22AF"/>
    <w:rsid w:val="008A2340"/>
    <w:rsid w:val="008A2887"/>
    <w:rsid w:val="008A38B7"/>
    <w:rsid w:val="008A3CE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46D"/>
    <w:rsid w:val="008D467B"/>
    <w:rsid w:val="008D4ADA"/>
    <w:rsid w:val="008D532A"/>
    <w:rsid w:val="008D60D2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68E3"/>
    <w:rsid w:val="00900890"/>
    <w:rsid w:val="0090209E"/>
    <w:rsid w:val="00903166"/>
    <w:rsid w:val="0090619C"/>
    <w:rsid w:val="00906D21"/>
    <w:rsid w:val="00907DDD"/>
    <w:rsid w:val="00910A72"/>
    <w:rsid w:val="00911101"/>
    <w:rsid w:val="00912C5B"/>
    <w:rsid w:val="00912DDD"/>
    <w:rsid w:val="009159F5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7B90"/>
    <w:rsid w:val="00947D85"/>
    <w:rsid w:val="009500AA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06AF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AFA"/>
    <w:rsid w:val="00984FCD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96DC8"/>
    <w:rsid w:val="009A03AF"/>
    <w:rsid w:val="009A0408"/>
    <w:rsid w:val="009A07DE"/>
    <w:rsid w:val="009A0C47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AE"/>
    <w:rsid w:val="009C2B32"/>
    <w:rsid w:val="009C3B78"/>
    <w:rsid w:val="009C3D3A"/>
    <w:rsid w:val="009C77A8"/>
    <w:rsid w:val="009D178B"/>
    <w:rsid w:val="009D453B"/>
    <w:rsid w:val="009D46ED"/>
    <w:rsid w:val="009D4ABF"/>
    <w:rsid w:val="009D55F1"/>
    <w:rsid w:val="009D5C03"/>
    <w:rsid w:val="009D5FD9"/>
    <w:rsid w:val="009D622E"/>
    <w:rsid w:val="009E003C"/>
    <w:rsid w:val="009E0CEB"/>
    <w:rsid w:val="009E15BE"/>
    <w:rsid w:val="009E25B2"/>
    <w:rsid w:val="009E3F83"/>
    <w:rsid w:val="009E46DD"/>
    <w:rsid w:val="009E479C"/>
    <w:rsid w:val="009E4A88"/>
    <w:rsid w:val="009E4C46"/>
    <w:rsid w:val="009E4C6C"/>
    <w:rsid w:val="009E5067"/>
    <w:rsid w:val="009E6FC9"/>
    <w:rsid w:val="009E7CE6"/>
    <w:rsid w:val="009F1830"/>
    <w:rsid w:val="009F18E3"/>
    <w:rsid w:val="009F3609"/>
    <w:rsid w:val="009F4071"/>
    <w:rsid w:val="009F47E0"/>
    <w:rsid w:val="009F49F6"/>
    <w:rsid w:val="009F5DBD"/>
    <w:rsid w:val="009F7A4D"/>
    <w:rsid w:val="00A0406A"/>
    <w:rsid w:val="00A055E1"/>
    <w:rsid w:val="00A063AC"/>
    <w:rsid w:val="00A06B94"/>
    <w:rsid w:val="00A07601"/>
    <w:rsid w:val="00A07DAF"/>
    <w:rsid w:val="00A115B9"/>
    <w:rsid w:val="00A11A8A"/>
    <w:rsid w:val="00A11EE1"/>
    <w:rsid w:val="00A12B70"/>
    <w:rsid w:val="00A12DDF"/>
    <w:rsid w:val="00A16066"/>
    <w:rsid w:val="00A17557"/>
    <w:rsid w:val="00A20BC8"/>
    <w:rsid w:val="00A2362F"/>
    <w:rsid w:val="00A25141"/>
    <w:rsid w:val="00A2594B"/>
    <w:rsid w:val="00A33074"/>
    <w:rsid w:val="00A352D2"/>
    <w:rsid w:val="00A35DC0"/>
    <w:rsid w:val="00A35FFF"/>
    <w:rsid w:val="00A374A2"/>
    <w:rsid w:val="00A37A96"/>
    <w:rsid w:val="00A41D61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EF6"/>
    <w:rsid w:val="00A63876"/>
    <w:rsid w:val="00A640ED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1F0"/>
    <w:rsid w:val="00A75F2F"/>
    <w:rsid w:val="00A76878"/>
    <w:rsid w:val="00A7749D"/>
    <w:rsid w:val="00A77D39"/>
    <w:rsid w:val="00A8122A"/>
    <w:rsid w:val="00A812AF"/>
    <w:rsid w:val="00A81505"/>
    <w:rsid w:val="00A83123"/>
    <w:rsid w:val="00A835CB"/>
    <w:rsid w:val="00A83EDB"/>
    <w:rsid w:val="00A8406E"/>
    <w:rsid w:val="00A84999"/>
    <w:rsid w:val="00A84B11"/>
    <w:rsid w:val="00A854C8"/>
    <w:rsid w:val="00A87DF4"/>
    <w:rsid w:val="00A9001B"/>
    <w:rsid w:val="00A90690"/>
    <w:rsid w:val="00A90AB7"/>
    <w:rsid w:val="00A90ECE"/>
    <w:rsid w:val="00A923A0"/>
    <w:rsid w:val="00A93509"/>
    <w:rsid w:val="00A938C4"/>
    <w:rsid w:val="00A944A1"/>
    <w:rsid w:val="00A96DBA"/>
    <w:rsid w:val="00A975A3"/>
    <w:rsid w:val="00A977D3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145"/>
    <w:rsid w:val="00AD355B"/>
    <w:rsid w:val="00AD4580"/>
    <w:rsid w:val="00AD4D82"/>
    <w:rsid w:val="00AD5A7A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35EE"/>
    <w:rsid w:val="00AF3865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07C01"/>
    <w:rsid w:val="00B10BBD"/>
    <w:rsid w:val="00B117DD"/>
    <w:rsid w:val="00B12A8F"/>
    <w:rsid w:val="00B12E4B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17B3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C72"/>
    <w:rsid w:val="00B63EC7"/>
    <w:rsid w:val="00B6455A"/>
    <w:rsid w:val="00B646B6"/>
    <w:rsid w:val="00B658C1"/>
    <w:rsid w:val="00B66DE4"/>
    <w:rsid w:val="00B70424"/>
    <w:rsid w:val="00B7053B"/>
    <w:rsid w:val="00B71C59"/>
    <w:rsid w:val="00B80289"/>
    <w:rsid w:val="00B80C42"/>
    <w:rsid w:val="00B81252"/>
    <w:rsid w:val="00B8159A"/>
    <w:rsid w:val="00B81B5A"/>
    <w:rsid w:val="00B8238D"/>
    <w:rsid w:val="00B83ECA"/>
    <w:rsid w:val="00B86CAB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2F0"/>
    <w:rsid w:val="00BB1A2F"/>
    <w:rsid w:val="00BB1A9A"/>
    <w:rsid w:val="00BB3BD1"/>
    <w:rsid w:val="00BB40A9"/>
    <w:rsid w:val="00BB6048"/>
    <w:rsid w:val="00BB6DDF"/>
    <w:rsid w:val="00BC0945"/>
    <w:rsid w:val="00BC0E0F"/>
    <w:rsid w:val="00BC1442"/>
    <w:rsid w:val="00BC33BD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1201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376DA"/>
    <w:rsid w:val="00C4263A"/>
    <w:rsid w:val="00C42723"/>
    <w:rsid w:val="00C432D2"/>
    <w:rsid w:val="00C43D66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70401"/>
    <w:rsid w:val="00C74126"/>
    <w:rsid w:val="00C74EB8"/>
    <w:rsid w:val="00C7673A"/>
    <w:rsid w:val="00C76F02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A04EA"/>
    <w:rsid w:val="00CA0AA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434A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319C"/>
    <w:rsid w:val="00CC4009"/>
    <w:rsid w:val="00CC479E"/>
    <w:rsid w:val="00CC58FC"/>
    <w:rsid w:val="00CC6981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5A4"/>
    <w:rsid w:val="00CE3A4E"/>
    <w:rsid w:val="00CE424A"/>
    <w:rsid w:val="00CE6011"/>
    <w:rsid w:val="00CE70AB"/>
    <w:rsid w:val="00CE7CFE"/>
    <w:rsid w:val="00CF3842"/>
    <w:rsid w:val="00CF4199"/>
    <w:rsid w:val="00CF4975"/>
    <w:rsid w:val="00CF5CBA"/>
    <w:rsid w:val="00CF7380"/>
    <w:rsid w:val="00CF79D5"/>
    <w:rsid w:val="00CF79F7"/>
    <w:rsid w:val="00D0197C"/>
    <w:rsid w:val="00D02027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204CE"/>
    <w:rsid w:val="00D21099"/>
    <w:rsid w:val="00D2345D"/>
    <w:rsid w:val="00D254C1"/>
    <w:rsid w:val="00D25979"/>
    <w:rsid w:val="00D269E3"/>
    <w:rsid w:val="00D2710C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5CEE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0464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B26"/>
    <w:rsid w:val="00D72FAE"/>
    <w:rsid w:val="00D7318A"/>
    <w:rsid w:val="00D742E3"/>
    <w:rsid w:val="00D74532"/>
    <w:rsid w:val="00D7519B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46F"/>
    <w:rsid w:val="00D85667"/>
    <w:rsid w:val="00D8613D"/>
    <w:rsid w:val="00D8735F"/>
    <w:rsid w:val="00D87E39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05E5"/>
    <w:rsid w:val="00DC16A4"/>
    <w:rsid w:val="00DC3838"/>
    <w:rsid w:val="00DC405C"/>
    <w:rsid w:val="00DC5829"/>
    <w:rsid w:val="00DC6656"/>
    <w:rsid w:val="00DD0A0E"/>
    <w:rsid w:val="00DD4318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DF60AE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6E8"/>
    <w:rsid w:val="00E354C7"/>
    <w:rsid w:val="00E37740"/>
    <w:rsid w:val="00E40CF1"/>
    <w:rsid w:val="00E40D0B"/>
    <w:rsid w:val="00E40DFE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0D92"/>
    <w:rsid w:val="00E62B73"/>
    <w:rsid w:val="00E62F52"/>
    <w:rsid w:val="00E6353D"/>
    <w:rsid w:val="00E639F2"/>
    <w:rsid w:val="00E649D6"/>
    <w:rsid w:val="00E6691A"/>
    <w:rsid w:val="00E6737F"/>
    <w:rsid w:val="00E7238F"/>
    <w:rsid w:val="00E72C65"/>
    <w:rsid w:val="00E737D9"/>
    <w:rsid w:val="00E76CD7"/>
    <w:rsid w:val="00E77FBE"/>
    <w:rsid w:val="00E80F06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A7BEA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D0D3B"/>
    <w:rsid w:val="00ED1D67"/>
    <w:rsid w:val="00ED210A"/>
    <w:rsid w:val="00ED248A"/>
    <w:rsid w:val="00ED25D2"/>
    <w:rsid w:val="00ED4941"/>
    <w:rsid w:val="00ED549A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5F1"/>
    <w:rsid w:val="00EE573B"/>
    <w:rsid w:val="00EE5F3A"/>
    <w:rsid w:val="00EE6229"/>
    <w:rsid w:val="00EE65D8"/>
    <w:rsid w:val="00EE6D4E"/>
    <w:rsid w:val="00EF019E"/>
    <w:rsid w:val="00EF09F6"/>
    <w:rsid w:val="00EF0F9D"/>
    <w:rsid w:val="00EF1386"/>
    <w:rsid w:val="00EF1B32"/>
    <w:rsid w:val="00EF403B"/>
    <w:rsid w:val="00EF42CA"/>
    <w:rsid w:val="00EF4634"/>
    <w:rsid w:val="00EF4BB9"/>
    <w:rsid w:val="00EF531B"/>
    <w:rsid w:val="00EF63A2"/>
    <w:rsid w:val="00F00C1D"/>
    <w:rsid w:val="00F00F68"/>
    <w:rsid w:val="00F0108B"/>
    <w:rsid w:val="00F025F0"/>
    <w:rsid w:val="00F030F9"/>
    <w:rsid w:val="00F036CA"/>
    <w:rsid w:val="00F03A38"/>
    <w:rsid w:val="00F03A57"/>
    <w:rsid w:val="00F106F2"/>
    <w:rsid w:val="00F121B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4D53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931"/>
    <w:rsid w:val="00F915E9"/>
    <w:rsid w:val="00F91B5D"/>
    <w:rsid w:val="00F91C2F"/>
    <w:rsid w:val="00F926A7"/>
    <w:rsid w:val="00F92D4D"/>
    <w:rsid w:val="00F95017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1A7E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0F2D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46C18"/>
  <w15:docId w15:val="{3D9408D6-74DA-4B38-8DBC-70C3FB1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16A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673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1"/>
    <w:rsid w:val="00E6737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e"/>
    <w:rsid w:val="00E6737F"/>
    <w:pPr>
      <w:shd w:val="clear" w:color="auto" w:fill="FFFFFF"/>
      <w:spacing w:before="240" w:after="360" w:line="29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">
    <w:name w:val="Unresolved Mention"/>
    <w:basedOn w:val="a0"/>
    <w:uiPriority w:val="99"/>
    <w:semiHidden/>
    <w:unhideWhenUsed/>
    <w:rsid w:val="009C2B3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95017"/>
    <w:rPr>
      <w:color w:val="800080" w:themeColor="followedHyperlink"/>
      <w:u w:val="single"/>
    </w:rPr>
  </w:style>
  <w:style w:type="character" w:customStyle="1" w:styleId="af1">
    <w:name w:val="Основной текст + Полужирный"/>
    <w:rsid w:val="003708B3"/>
    <w:rPr>
      <w:b/>
      <w:bCs/>
      <w:spacing w:val="4"/>
      <w:sz w:val="23"/>
      <w:szCs w:val="23"/>
      <w:shd w:val="clear" w:color="auto" w:fill="FFFFFF"/>
    </w:rPr>
  </w:style>
  <w:style w:type="paragraph" w:styleId="af2">
    <w:name w:val="Body Text Indent"/>
    <w:basedOn w:val="a"/>
    <w:link w:val="af3"/>
    <w:uiPriority w:val="99"/>
    <w:semiHidden/>
    <w:unhideWhenUsed/>
    <w:rsid w:val="0088372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837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1AD0-3E72-4D5C-89CC-0580C45A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.А. Романюк</cp:lastModifiedBy>
  <cp:revision>4</cp:revision>
  <cp:lastPrinted>2022-07-22T08:59:00Z</cp:lastPrinted>
  <dcterms:created xsi:type="dcterms:W3CDTF">2023-11-20T12:44:00Z</dcterms:created>
  <dcterms:modified xsi:type="dcterms:W3CDTF">2024-07-09T05:29:00Z</dcterms:modified>
</cp:coreProperties>
</file>